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lastRenderedPageBreak/>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lastRenderedPageBreak/>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6B66" w14:textId="77777777" w:rsidR="001A378F" w:rsidRDefault="001A378F">
      <w:r>
        <w:separator/>
      </w:r>
    </w:p>
  </w:endnote>
  <w:endnote w:type="continuationSeparator" w:id="0">
    <w:p w14:paraId="58BB2ADB" w14:textId="77777777" w:rsidR="001A378F" w:rsidRDefault="001A378F">
      <w:r>
        <w:continuationSeparator/>
      </w:r>
    </w:p>
  </w:endnote>
  <w:endnote w:type="continuationNotice" w:id="1">
    <w:p w14:paraId="71BA8BD6" w14:textId="77777777" w:rsidR="001A378F" w:rsidRDefault="001A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5F3" w14:textId="77777777" w:rsidR="004F3605" w:rsidRDefault="004F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096" w14:textId="1B5B051A"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101BEF">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101BEF">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CA2E" w14:textId="77777777" w:rsidR="004F3605" w:rsidRDefault="004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756A" w14:textId="77777777" w:rsidR="001A378F" w:rsidRDefault="001A378F">
      <w:r>
        <w:separator/>
      </w:r>
    </w:p>
  </w:footnote>
  <w:footnote w:type="continuationSeparator" w:id="0">
    <w:p w14:paraId="4CA2C71E" w14:textId="77777777" w:rsidR="001A378F" w:rsidRDefault="001A378F">
      <w:r>
        <w:continuationSeparator/>
      </w:r>
    </w:p>
  </w:footnote>
  <w:footnote w:type="continuationNotice" w:id="1">
    <w:p w14:paraId="574D63AA" w14:textId="77777777" w:rsidR="001A378F" w:rsidRDefault="001A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3315" w14:textId="77777777" w:rsidR="004F3605" w:rsidRDefault="004F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AC11" w14:textId="77777777" w:rsidR="004F3605" w:rsidRDefault="004F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F6F3" w14:textId="77777777" w:rsidR="004F3605" w:rsidRDefault="004F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52C8E"/>
    <w:pPr>
      <w:ind w:leftChars="400" w:left="84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379-5154-4C3D-A125-E93C083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Qualcomm</cp:lastModifiedBy>
  <cp:revision>6</cp:revision>
  <cp:lastPrinted>2016-09-21T11:03:00Z</cp:lastPrinted>
  <dcterms:created xsi:type="dcterms:W3CDTF">2021-08-16T16:17:00Z</dcterms:created>
  <dcterms:modified xsi:type="dcterms:W3CDTF">2021-08-16T16:32:00Z</dcterms:modified>
</cp:coreProperties>
</file>